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FB323" w14:textId="30719753" w:rsidR="00F13347" w:rsidRPr="00CD2366" w:rsidRDefault="00F20891" w:rsidP="00F13347">
      <w:pPr>
        <w:spacing w:before="120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 w:themeColor="text1"/>
        </w:rPr>
        <w:t>Mİ-4b:</w:t>
      </w:r>
      <w:r w:rsidRPr="00F20891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1</w:t>
      </w:r>
      <w:r w:rsidRPr="00CD2366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</w:rPr>
        <w:t>3.3</w:t>
      </w:r>
      <w:r w:rsidRPr="00CD2366">
        <w:rPr>
          <w:rFonts w:ascii="Times New Roman" w:eastAsia="Times New Roman" w:hAnsi="Times New Roman" w:cs="Times New Roman"/>
          <w:b/>
          <w:color w:val="000000" w:themeColor="text1"/>
        </w:rPr>
        <w:t xml:space="preserve">. </w:t>
      </w:r>
      <w:r w:rsidR="005B0C02">
        <w:rPr>
          <w:rFonts w:ascii="Times New Roman" w:eastAsia="Times New Roman" w:hAnsi="Times New Roman" w:cs="Times New Roman"/>
          <w:b/>
          <w:color w:val="000000" w:themeColor="text1"/>
        </w:rPr>
        <w:t xml:space="preserve">Geçici Madde 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Uyarınca </w:t>
      </w:r>
      <w:r w:rsidR="001F7E50">
        <w:rPr>
          <w:rFonts w:ascii="Times New Roman" w:eastAsia="Times New Roman" w:hAnsi="Times New Roman" w:cs="Times New Roman"/>
          <w:b/>
          <w:color w:val="000000" w:themeColor="text1"/>
        </w:rPr>
        <w:t>Mühendislik İş</w:t>
      </w:r>
      <w:r w:rsidR="00BD5F95">
        <w:rPr>
          <w:rFonts w:ascii="Times New Roman" w:eastAsia="Times New Roman" w:hAnsi="Times New Roman" w:cs="Times New Roman"/>
          <w:b/>
          <w:color w:val="000000" w:themeColor="text1"/>
        </w:rPr>
        <w:t>letmeciliği</w:t>
      </w:r>
      <w:r w:rsidR="00BC5B1A" w:rsidRPr="00CD236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F7E50">
        <w:rPr>
          <w:rFonts w:ascii="Times New Roman" w:eastAsia="Times New Roman" w:hAnsi="Times New Roman" w:cs="Times New Roman"/>
          <w:b/>
          <w:color w:val="000000" w:themeColor="text1"/>
        </w:rPr>
        <w:t xml:space="preserve">Alanı </w:t>
      </w:r>
      <w:r w:rsidR="0016554E" w:rsidRPr="00CD2366">
        <w:rPr>
          <w:rFonts w:ascii="Times New Roman" w:eastAsia="Times New Roman" w:hAnsi="Times New Roman" w:cs="Times New Roman"/>
          <w:b/>
          <w:color w:val="000000" w:themeColor="text1"/>
        </w:rPr>
        <w:t>Profesörlük</w:t>
      </w:r>
      <w:r w:rsidR="00BC5B1A" w:rsidRPr="00CD2366">
        <w:rPr>
          <w:rFonts w:ascii="Times New Roman" w:eastAsia="Times New Roman" w:hAnsi="Times New Roman" w:cs="Times New Roman"/>
          <w:b/>
          <w:color w:val="000000" w:themeColor="text1"/>
        </w:rPr>
        <w:t xml:space="preserve"> Ataması</w:t>
      </w:r>
      <w:r w:rsidR="005F4BF2" w:rsidRPr="00CD2366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5F4BF2" w:rsidRPr="00CD2366">
        <w:rPr>
          <w:rFonts w:ascii="Times New Roman" w:eastAsia="Times New Roman" w:hAnsi="Times New Roman" w:cs="Times New Roman"/>
          <w:b/>
        </w:rPr>
        <w:t>Değerlendirme Formu</w:t>
      </w:r>
      <w:r w:rsidR="00CD2366" w:rsidRPr="00CD2366">
        <w:rPr>
          <w:rFonts w:ascii="Times New Roman" w:eastAsia="Times New Roman" w:hAnsi="Times New Roman" w:cs="Times New Roman"/>
          <w:b/>
        </w:rPr>
        <w:t xml:space="preserve"> </w:t>
      </w:r>
      <w:bookmarkEnd w:id="0"/>
    </w:p>
    <w:p w14:paraId="49C34B2D" w14:textId="77777777" w:rsidR="00221E51" w:rsidRPr="00CD2366" w:rsidRDefault="00221E51" w:rsidP="00221E51">
      <w:pPr>
        <w:spacing w:before="120"/>
        <w:rPr>
          <w:rFonts w:ascii="Times New Roman" w:eastAsia="Times New Roman" w:hAnsi="Times New Roman" w:cs="Times New Roman"/>
          <w:i/>
          <w:color w:val="000000" w:themeColor="text1"/>
          <w:u w:val="single"/>
        </w:rPr>
      </w:pPr>
      <w:r w:rsidRPr="00CD2366">
        <w:rPr>
          <w:rFonts w:ascii="Times New Roman" w:eastAsia="Times New Roman" w:hAnsi="Times New Roman" w:cs="Times New Roman"/>
          <w:i/>
          <w:color w:val="000000" w:themeColor="text1"/>
          <w:u w:val="single"/>
        </w:rPr>
        <w:t xml:space="preserve">Başvuru Özet Tablos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5"/>
        <w:gridCol w:w="4878"/>
        <w:gridCol w:w="7320"/>
        <w:gridCol w:w="850"/>
        <w:gridCol w:w="1523"/>
      </w:tblGrid>
      <w:tr w:rsidR="00D74A86" w:rsidRPr="001F7E50" w14:paraId="41C8A9DE" w14:textId="25F08A46" w:rsidTr="001C7257">
        <w:trPr>
          <w:trHeight w:hRule="exact" w:val="746"/>
        </w:trPr>
        <w:tc>
          <w:tcPr>
            <w:tcW w:w="555" w:type="dxa"/>
            <w:noWrap/>
            <w:hideMark/>
          </w:tcPr>
          <w:p w14:paraId="6427CE0B" w14:textId="77777777" w:rsidR="00D74A86" w:rsidRPr="001F7E50" w:rsidRDefault="00D74A86" w:rsidP="00C2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78" w:type="dxa"/>
            <w:noWrap/>
            <w:vAlign w:val="center"/>
            <w:hideMark/>
          </w:tcPr>
          <w:p w14:paraId="4AF42C03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186DE3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 xml:space="preserve">Koşul </w:t>
            </w:r>
          </w:p>
        </w:tc>
        <w:tc>
          <w:tcPr>
            <w:tcW w:w="7320" w:type="dxa"/>
            <w:noWrap/>
            <w:hideMark/>
          </w:tcPr>
          <w:p w14:paraId="6AC96352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C7AE6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 xml:space="preserve">Minimum Akademik Yükseltme Ve Atama Ölçütü </w:t>
            </w:r>
          </w:p>
        </w:tc>
        <w:tc>
          <w:tcPr>
            <w:tcW w:w="850" w:type="dxa"/>
          </w:tcPr>
          <w:p w14:paraId="1449463C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43B6CC" w14:textId="324397B3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523" w:type="dxa"/>
          </w:tcPr>
          <w:p w14:paraId="17F56E8F" w14:textId="2A62FAFD" w:rsidR="00D74A86" w:rsidRPr="001F7E50" w:rsidRDefault="00D74A86" w:rsidP="001C72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Adayın Edindiği Puan</w:t>
            </w:r>
          </w:p>
        </w:tc>
      </w:tr>
      <w:tr w:rsidR="00D74A86" w:rsidRPr="001F7E50" w14:paraId="00484C7D" w14:textId="3D9F103B" w:rsidTr="001F7E50">
        <w:trPr>
          <w:trHeight w:hRule="exact" w:val="618"/>
        </w:trPr>
        <w:tc>
          <w:tcPr>
            <w:tcW w:w="555" w:type="dxa"/>
            <w:noWrap/>
            <w:vAlign w:val="center"/>
          </w:tcPr>
          <w:p w14:paraId="4A2989EE" w14:textId="10C71004" w:rsidR="00D74A86" w:rsidRPr="001F7E50" w:rsidRDefault="00F20891" w:rsidP="001C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8" w:type="dxa"/>
            <w:noWrap/>
            <w:vAlign w:val="center"/>
            <w:hideMark/>
          </w:tcPr>
          <w:p w14:paraId="369D58F6" w14:textId="72ACA988" w:rsidR="00D74A86" w:rsidRPr="001F7E50" w:rsidRDefault="00BD5F95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Araştırma Makaleleri (Ek-3</w:t>
            </w:r>
            <w:r w:rsidR="00D74A86" w:rsidRPr="001F7E50">
              <w:rPr>
                <w:rFonts w:ascii="Times New Roman" w:hAnsi="Times New Roman" w:cs="Times New Roman"/>
                <w:sz w:val="20"/>
                <w:szCs w:val="20"/>
              </w:rPr>
              <w:t>-1a</w:t>
            </w:r>
            <w:r w:rsidR="001F7E50" w:rsidRPr="001F7E50">
              <w:rPr>
                <w:rFonts w:ascii="Times New Roman" w:hAnsi="Times New Roman" w:cs="Times New Roman"/>
                <w:sz w:val="20"/>
                <w:szCs w:val="20"/>
              </w:rPr>
              <w:t xml:space="preserve"> kapsamında</w:t>
            </w:r>
            <w:r w:rsidR="00D74A86" w:rsidRPr="001F7E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20" w:type="dxa"/>
            <w:hideMark/>
          </w:tcPr>
          <w:p w14:paraId="4D6AA59D" w14:textId="1F82EB35" w:rsidR="00D74A86" w:rsidRPr="00975CB9" w:rsidRDefault="001F7E50" w:rsidP="0035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B9"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 w:rsidR="00D74A86" w:rsidRPr="00975CB9">
              <w:rPr>
                <w:rFonts w:ascii="Times New Roman" w:hAnsi="Times New Roman" w:cs="Times New Roman"/>
                <w:sz w:val="20"/>
                <w:szCs w:val="20"/>
              </w:rPr>
              <w:t xml:space="preserve">oçentliğe yükseltildikten sonraki çalışmalardan kaynaklanan “başlıca eser” niteliğinde </w:t>
            </w:r>
            <w:r w:rsidRPr="00975CB9">
              <w:rPr>
                <w:rFonts w:ascii="Times New Roman" w:hAnsi="Times New Roman" w:cs="Times New Roman"/>
                <w:sz w:val="20"/>
                <w:szCs w:val="20"/>
              </w:rPr>
              <w:t xml:space="preserve">en az </w:t>
            </w:r>
            <w:r w:rsidR="00BD5F95" w:rsidRPr="00975C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A86" w:rsidRPr="00975CB9">
              <w:rPr>
                <w:rFonts w:ascii="Times New Roman" w:hAnsi="Times New Roman" w:cs="Times New Roman"/>
                <w:sz w:val="20"/>
                <w:szCs w:val="20"/>
              </w:rPr>
              <w:t xml:space="preserve"> adet makale</w:t>
            </w:r>
          </w:p>
        </w:tc>
        <w:tc>
          <w:tcPr>
            <w:tcW w:w="850" w:type="dxa"/>
          </w:tcPr>
          <w:p w14:paraId="0F60667C" w14:textId="77777777" w:rsidR="00D74A86" w:rsidRPr="001F7E50" w:rsidRDefault="00D74A86" w:rsidP="001C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A3E8EB0" w14:textId="77777777" w:rsidR="00D74A86" w:rsidRPr="001F7E50" w:rsidRDefault="00D74A86" w:rsidP="001C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3F58542E" w14:textId="6CF4B4F3" w:rsidTr="001C7257">
        <w:trPr>
          <w:trHeight w:hRule="exact" w:val="340"/>
        </w:trPr>
        <w:tc>
          <w:tcPr>
            <w:tcW w:w="555" w:type="dxa"/>
            <w:noWrap/>
            <w:vAlign w:val="center"/>
          </w:tcPr>
          <w:p w14:paraId="16F7AEDB" w14:textId="3FBE1A28" w:rsidR="00D74A86" w:rsidRPr="001F7E50" w:rsidRDefault="00F20891" w:rsidP="001C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8" w:type="dxa"/>
            <w:noWrap/>
            <w:vAlign w:val="center"/>
          </w:tcPr>
          <w:p w14:paraId="36FBBE7B" w14:textId="09C2FD54" w:rsidR="00D74A86" w:rsidRPr="001F7E50" w:rsidRDefault="00BD5F95" w:rsidP="00D74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Araştırma Makaleleri (Ek-3-1a</w:t>
            </w:r>
            <w:r w:rsidR="001F7E50" w:rsidRPr="001F7E50">
              <w:rPr>
                <w:rFonts w:ascii="Times New Roman" w:hAnsi="Times New Roman" w:cs="Times New Roman"/>
                <w:sz w:val="20"/>
                <w:szCs w:val="20"/>
              </w:rPr>
              <w:t xml:space="preserve"> kapsamında</w:t>
            </w: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20" w:type="dxa"/>
          </w:tcPr>
          <w:p w14:paraId="72C753FD" w14:textId="10EFE5CE" w:rsidR="00D74A86" w:rsidRPr="00975CB9" w:rsidRDefault="00BD5F95" w:rsidP="001C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CB9">
              <w:rPr>
                <w:rFonts w:ascii="Times New Roman" w:hAnsi="Times New Roman" w:cs="Times New Roman"/>
                <w:sz w:val="20"/>
                <w:szCs w:val="20"/>
              </w:rPr>
              <w:t>Toplamda e</w:t>
            </w:r>
            <w:r w:rsidR="00354D34" w:rsidRPr="00975CB9">
              <w:rPr>
                <w:rFonts w:ascii="Times New Roman" w:hAnsi="Times New Roman" w:cs="Times New Roman"/>
                <w:sz w:val="20"/>
                <w:szCs w:val="20"/>
              </w:rPr>
              <w:t xml:space="preserve">n az </w:t>
            </w:r>
            <w:r w:rsidRPr="00975C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6405F" w:rsidRPr="00975CB9">
              <w:rPr>
                <w:rFonts w:ascii="Times New Roman" w:hAnsi="Times New Roman" w:cs="Times New Roman"/>
                <w:sz w:val="20"/>
                <w:szCs w:val="20"/>
              </w:rPr>
              <w:t xml:space="preserve"> adet makale</w:t>
            </w:r>
          </w:p>
        </w:tc>
        <w:tc>
          <w:tcPr>
            <w:tcW w:w="850" w:type="dxa"/>
          </w:tcPr>
          <w:p w14:paraId="63EE12E9" w14:textId="77777777" w:rsidR="00D74A86" w:rsidRPr="001F7E50" w:rsidRDefault="00D74A86" w:rsidP="001C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2CEC544" w14:textId="77777777" w:rsidR="00D74A86" w:rsidRPr="001F7E50" w:rsidRDefault="00D74A86" w:rsidP="001C74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48EEBA39" w14:textId="533DEA10" w:rsidTr="00BD5F95">
        <w:trPr>
          <w:trHeight w:hRule="exact" w:val="1026"/>
        </w:trPr>
        <w:tc>
          <w:tcPr>
            <w:tcW w:w="555" w:type="dxa"/>
            <w:noWrap/>
            <w:vAlign w:val="center"/>
          </w:tcPr>
          <w:p w14:paraId="322E1530" w14:textId="7AFE4CEA" w:rsidR="00D74A86" w:rsidRPr="001F7E50" w:rsidRDefault="00F20891" w:rsidP="00C2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78" w:type="dxa"/>
            <w:noWrap/>
            <w:vAlign w:val="center"/>
          </w:tcPr>
          <w:p w14:paraId="2CEF9221" w14:textId="1C8B63A2" w:rsidR="00D74A86" w:rsidRPr="001F7E50" w:rsidRDefault="00D74A86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Lisansüstü Tez</w:t>
            </w:r>
            <w:r w:rsidR="00F20891">
              <w:rPr>
                <w:rFonts w:ascii="Times New Roman" w:hAnsi="Times New Roman" w:cs="Times New Roman"/>
                <w:sz w:val="20"/>
                <w:szCs w:val="20"/>
              </w:rPr>
              <w:t>/Bitirme Projesi</w:t>
            </w: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 xml:space="preserve"> Danışmanlığı</w:t>
            </w:r>
          </w:p>
        </w:tc>
        <w:tc>
          <w:tcPr>
            <w:tcW w:w="7320" w:type="dxa"/>
          </w:tcPr>
          <w:p w14:paraId="7DC5BE99" w14:textId="5D59D467" w:rsidR="00D74A86" w:rsidRPr="001F7E50" w:rsidRDefault="00BD5F95" w:rsidP="00354D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(En az üç lisansüstü  tez çalışmasının yürütücülüğünü üstlenmiş (asıl tez danışmanı olarak) ve ikisini tamamlayıp sonuçlandırmış olması veya Ek-3’deki puanlama sistemindeki 6a, 6b veya 6c maddelerinden en az 4 puan almış olması</w:t>
            </w:r>
          </w:p>
        </w:tc>
        <w:tc>
          <w:tcPr>
            <w:tcW w:w="850" w:type="dxa"/>
          </w:tcPr>
          <w:p w14:paraId="262DDFC8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9495C08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312BBDA3" w14:textId="5E5C47D1" w:rsidTr="001F7E50">
        <w:trPr>
          <w:trHeight w:hRule="exact" w:val="340"/>
        </w:trPr>
        <w:tc>
          <w:tcPr>
            <w:tcW w:w="555" w:type="dxa"/>
            <w:noWrap/>
            <w:vAlign w:val="center"/>
          </w:tcPr>
          <w:p w14:paraId="096AE9E3" w14:textId="08D9ABCA" w:rsidR="00D74A86" w:rsidRPr="001F7E50" w:rsidRDefault="00F20891" w:rsidP="00C2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78" w:type="dxa"/>
            <w:noWrap/>
            <w:vAlign w:val="center"/>
            <w:hideMark/>
          </w:tcPr>
          <w:p w14:paraId="659B6063" w14:textId="6336F786" w:rsidR="00D74A86" w:rsidRPr="001F7E50" w:rsidRDefault="00D74A86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Eğitim-Öğretim Faaliyetleri</w:t>
            </w:r>
          </w:p>
        </w:tc>
        <w:tc>
          <w:tcPr>
            <w:tcW w:w="7320" w:type="dxa"/>
            <w:hideMark/>
          </w:tcPr>
          <w:p w14:paraId="14CD9547" w14:textId="77777777" w:rsidR="00D74A86" w:rsidRPr="001F7E50" w:rsidRDefault="00D74A86" w:rsidP="0022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DE47A12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53BFD83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4AA5DAB1" w14:textId="3979433D" w:rsidTr="001C7257">
        <w:trPr>
          <w:trHeight w:hRule="exact" w:val="340"/>
        </w:trPr>
        <w:tc>
          <w:tcPr>
            <w:tcW w:w="555" w:type="dxa"/>
            <w:noWrap/>
            <w:vAlign w:val="center"/>
          </w:tcPr>
          <w:p w14:paraId="7616D96C" w14:textId="21A024C0" w:rsidR="00D74A86" w:rsidRPr="001F7E50" w:rsidRDefault="00F20891" w:rsidP="00C2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78" w:type="dxa"/>
            <w:noWrap/>
            <w:vAlign w:val="center"/>
          </w:tcPr>
          <w:p w14:paraId="65A001D0" w14:textId="48CBD3EE" w:rsidR="00D74A86" w:rsidRPr="001F7E50" w:rsidRDefault="00D74A86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Kitap</w:t>
            </w:r>
          </w:p>
        </w:tc>
        <w:tc>
          <w:tcPr>
            <w:tcW w:w="7320" w:type="dxa"/>
          </w:tcPr>
          <w:p w14:paraId="467272E3" w14:textId="5E1C3133" w:rsidR="00D74A86" w:rsidRPr="001F7E50" w:rsidRDefault="00D74A86" w:rsidP="0022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AE3EA4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C153AEC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0E9B9CB6" w14:textId="55825FAD" w:rsidTr="001C7257">
        <w:trPr>
          <w:trHeight w:hRule="exact" w:val="340"/>
        </w:trPr>
        <w:tc>
          <w:tcPr>
            <w:tcW w:w="555" w:type="dxa"/>
            <w:noWrap/>
            <w:vAlign w:val="center"/>
          </w:tcPr>
          <w:p w14:paraId="0CA5A97A" w14:textId="17AE8E5A" w:rsidR="00D74A86" w:rsidRPr="001F7E50" w:rsidRDefault="00F20891" w:rsidP="00C2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78" w:type="dxa"/>
            <w:noWrap/>
            <w:vAlign w:val="center"/>
          </w:tcPr>
          <w:p w14:paraId="4A6353E8" w14:textId="4C879873" w:rsidR="00D74A86" w:rsidRPr="001F7E50" w:rsidRDefault="00D74A86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Patent</w:t>
            </w:r>
          </w:p>
        </w:tc>
        <w:tc>
          <w:tcPr>
            <w:tcW w:w="7320" w:type="dxa"/>
          </w:tcPr>
          <w:p w14:paraId="5F96DA06" w14:textId="77777777" w:rsidR="00D74A86" w:rsidRPr="001F7E50" w:rsidRDefault="00D74A86" w:rsidP="0022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3703DA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9D5814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760C54F1" w14:textId="00489DC8" w:rsidTr="001C7257">
        <w:trPr>
          <w:trHeight w:hRule="exact" w:val="340"/>
        </w:trPr>
        <w:tc>
          <w:tcPr>
            <w:tcW w:w="555" w:type="dxa"/>
            <w:noWrap/>
            <w:vAlign w:val="center"/>
          </w:tcPr>
          <w:p w14:paraId="42A34893" w14:textId="1E97D9CE" w:rsidR="00D74A86" w:rsidRPr="001F7E50" w:rsidRDefault="00F20891" w:rsidP="00C2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78" w:type="dxa"/>
            <w:noWrap/>
            <w:vAlign w:val="center"/>
          </w:tcPr>
          <w:p w14:paraId="0D240772" w14:textId="2E8FF1AB" w:rsidR="00D74A86" w:rsidRPr="001F7E50" w:rsidRDefault="00D74A86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Atıflar</w:t>
            </w:r>
          </w:p>
        </w:tc>
        <w:tc>
          <w:tcPr>
            <w:tcW w:w="7320" w:type="dxa"/>
          </w:tcPr>
          <w:p w14:paraId="3A3E644D" w14:textId="77777777" w:rsidR="00D74A86" w:rsidRPr="001F7E50" w:rsidRDefault="00D74A86" w:rsidP="0022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9AA72E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CD9C311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07C8EC85" w14:textId="491D52F8" w:rsidTr="001C7257">
        <w:trPr>
          <w:trHeight w:hRule="exact" w:val="340"/>
        </w:trPr>
        <w:tc>
          <w:tcPr>
            <w:tcW w:w="555" w:type="dxa"/>
            <w:noWrap/>
            <w:vAlign w:val="center"/>
          </w:tcPr>
          <w:p w14:paraId="01921F24" w14:textId="428B75C6" w:rsidR="00D74A86" w:rsidRPr="001F7E50" w:rsidRDefault="00F20891" w:rsidP="00AE6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78" w:type="dxa"/>
            <w:noWrap/>
            <w:vAlign w:val="center"/>
          </w:tcPr>
          <w:p w14:paraId="5DC159AE" w14:textId="418DD6A0" w:rsidR="00D74A86" w:rsidRPr="001F7E50" w:rsidRDefault="00D74A86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Bilimsel Araştırma Projesi</w:t>
            </w:r>
          </w:p>
        </w:tc>
        <w:tc>
          <w:tcPr>
            <w:tcW w:w="7320" w:type="dxa"/>
          </w:tcPr>
          <w:p w14:paraId="5D9A4B7E" w14:textId="77777777" w:rsidR="00D74A86" w:rsidRPr="001F7E50" w:rsidRDefault="00D74A86" w:rsidP="0022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4EF991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04DC9F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6D7F14CD" w14:textId="26908226" w:rsidTr="001C7257">
        <w:trPr>
          <w:trHeight w:hRule="exact" w:val="340"/>
        </w:trPr>
        <w:tc>
          <w:tcPr>
            <w:tcW w:w="555" w:type="dxa"/>
            <w:noWrap/>
            <w:vAlign w:val="center"/>
          </w:tcPr>
          <w:p w14:paraId="7FAC6152" w14:textId="7B3200C5" w:rsidR="00D74A86" w:rsidRPr="001F7E50" w:rsidRDefault="00F20891" w:rsidP="00C24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78" w:type="dxa"/>
            <w:noWrap/>
            <w:vAlign w:val="center"/>
          </w:tcPr>
          <w:p w14:paraId="131E85A5" w14:textId="232621C7" w:rsidR="00D74A86" w:rsidRPr="001F7E50" w:rsidRDefault="00D74A86" w:rsidP="00AE6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Bilimsel Toplantı</w:t>
            </w:r>
          </w:p>
        </w:tc>
        <w:tc>
          <w:tcPr>
            <w:tcW w:w="7320" w:type="dxa"/>
          </w:tcPr>
          <w:p w14:paraId="14F9D25A" w14:textId="77777777" w:rsidR="00D74A86" w:rsidRPr="001F7E50" w:rsidRDefault="00D74A86" w:rsidP="00221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077E24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0DDC319" w14:textId="77777777" w:rsidR="00D74A86" w:rsidRPr="001F7E50" w:rsidRDefault="00D74A86" w:rsidP="00E61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A86" w:rsidRPr="001F7E50" w14:paraId="566831C7" w14:textId="26926103" w:rsidTr="001C7257">
        <w:trPr>
          <w:trHeight w:hRule="exact" w:val="340"/>
        </w:trPr>
        <w:tc>
          <w:tcPr>
            <w:tcW w:w="12753" w:type="dxa"/>
            <w:gridSpan w:val="3"/>
            <w:noWrap/>
            <w:hideMark/>
          </w:tcPr>
          <w:p w14:paraId="57C38C38" w14:textId="0AA0703A" w:rsidR="00D74A86" w:rsidRPr="001F7E50" w:rsidRDefault="00D74A86" w:rsidP="00171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LAM PUAN</w:t>
            </w:r>
            <w:r w:rsidR="00BD5F95" w:rsidRPr="001F7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≥ 135</w:t>
            </w:r>
          </w:p>
        </w:tc>
        <w:tc>
          <w:tcPr>
            <w:tcW w:w="850" w:type="dxa"/>
            <w:noWrap/>
            <w:hideMark/>
          </w:tcPr>
          <w:p w14:paraId="03E72AF8" w14:textId="77777777" w:rsidR="00D74A86" w:rsidRPr="001F7E50" w:rsidRDefault="00D74A86" w:rsidP="00171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3" w:type="dxa"/>
          </w:tcPr>
          <w:p w14:paraId="58A07C24" w14:textId="77777777" w:rsidR="00D74A86" w:rsidRPr="001F7E50" w:rsidRDefault="00D74A86" w:rsidP="001714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098A10" w14:textId="7720A2EF" w:rsidR="001C74F2" w:rsidRPr="001C74F2" w:rsidRDefault="001F7E50" w:rsidP="001C74F2">
      <w:pPr>
        <w:tabs>
          <w:tab w:val="left" w:pos="10035"/>
        </w:tabs>
        <w:ind w:right="11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ühendislik İşletmeciliği</w:t>
      </w:r>
      <w:r w:rsidR="00EC011E">
        <w:rPr>
          <w:rFonts w:ascii="Times New Roman" w:hAnsi="Times New Roman" w:cs="Times New Roman"/>
          <w:sz w:val="20"/>
          <w:szCs w:val="20"/>
        </w:rPr>
        <w:t xml:space="preserve"> Alanında</w:t>
      </w:r>
      <w:r w:rsidR="001C74F2" w:rsidRPr="001C74F2">
        <w:rPr>
          <w:rFonts w:ascii="Times New Roman" w:hAnsi="Times New Roman" w:cs="Times New Roman"/>
          <w:sz w:val="20"/>
          <w:szCs w:val="20"/>
        </w:rPr>
        <w:t xml:space="preserve"> “Profesörlük” için başvuruda bulunan adayda;</w:t>
      </w:r>
      <w:r w:rsidR="001C74F2" w:rsidRPr="001C74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 </w:t>
      </w:r>
      <w:r w:rsidR="00F20891">
        <w:rPr>
          <w:rFonts w:ascii="Times New Roman" w:hAnsi="Times New Roman" w:cs="Times New Roman"/>
          <w:sz w:val="20"/>
          <w:szCs w:val="20"/>
        </w:rPr>
        <w:t>az 2</w:t>
      </w:r>
      <w:r w:rsidR="001C74F2" w:rsidRPr="001C74F2">
        <w:rPr>
          <w:rFonts w:ascii="Times New Roman" w:hAnsi="Times New Roman" w:cs="Times New Roman"/>
          <w:sz w:val="20"/>
          <w:szCs w:val="20"/>
        </w:rPr>
        <w:t xml:space="preserve"> tanesi doçentliğe yükseltildikten sonraki çalışmalardan kaynaklanan “başlıca ese</w:t>
      </w:r>
      <w:r w:rsidR="00BD5F95">
        <w:rPr>
          <w:rFonts w:ascii="Times New Roman" w:hAnsi="Times New Roman" w:cs="Times New Roman"/>
          <w:sz w:val="20"/>
          <w:szCs w:val="20"/>
        </w:rPr>
        <w:t>r” niteliğinde olmak üzere, Ek-3</w:t>
      </w:r>
      <w:r w:rsidR="001C74F2" w:rsidRPr="001C74F2">
        <w:rPr>
          <w:rFonts w:ascii="Times New Roman" w:hAnsi="Times New Roman" w:cs="Times New Roman"/>
          <w:sz w:val="20"/>
          <w:szCs w:val="20"/>
        </w:rPr>
        <w:t xml:space="preserve">’deki puanlama sisteminde 1a tanımlı dergilerde yayımlanmış </w:t>
      </w:r>
      <w:r>
        <w:rPr>
          <w:rFonts w:ascii="Times New Roman" w:hAnsi="Times New Roman" w:cs="Times New Roman"/>
          <w:sz w:val="20"/>
          <w:szCs w:val="20"/>
        </w:rPr>
        <w:t xml:space="preserve">en </w:t>
      </w:r>
      <w:r w:rsidR="00F20891">
        <w:rPr>
          <w:rFonts w:ascii="Times New Roman" w:hAnsi="Times New Roman" w:cs="Times New Roman"/>
          <w:sz w:val="20"/>
          <w:szCs w:val="20"/>
        </w:rPr>
        <w:t>az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74F2" w:rsidRPr="001C74F2">
        <w:rPr>
          <w:rFonts w:ascii="Times New Roman" w:hAnsi="Times New Roman" w:cs="Times New Roman"/>
          <w:sz w:val="20"/>
          <w:szCs w:val="20"/>
        </w:rPr>
        <w:t xml:space="preserve">adet makalesinin olması, </w:t>
      </w:r>
      <w:r w:rsidR="00BD5F95">
        <w:rPr>
          <w:rFonts w:ascii="Times New Roman" w:hAnsi="Times New Roman" w:cs="Times New Roman"/>
          <w:sz w:val="20"/>
          <w:szCs w:val="20"/>
        </w:rPr>
        <w:t>e</w:t>
      </w:r>
      <w:r w:rsidR="00BD5F95" w:rsidRPr="00BD5F95">
        <w:rPr>
          <w:rFonts w:ascii="Times New Roman" w:hAnsi="Times New Roman" w:cs="Times New Roman"/>
          <w:sz w:val="20"/>
          <w:szCs w:val="20"/>
        </w:rPr>
        <w:t xml:space="preserve">n az üç </w:t>
      </w:r>
      <w:r w:rsidR="00F20891" w:rsidRPr="00BD5F95">
        <w:rPr>
          <w:rFonts w:ascii="Times New Roman" w:hAnsi="Times New Roman" w:cs="Times New Roman"/>
          <w:sz w:val="20"/>
          <w:szCs w:val="20"/>
        </w:rPr>
        <w:t>lisansüstü tez</w:t>
      </w:r>
      <w:r w:rsidR="00BD5F95" w:rsidRPr="00BD5F95">
        <w:rPr>
          <w:rFonts w:ascii="Times New Roman" w:hAnsi="Times New Roman" w:cs="Times New Roman"/>
          <w:sz w:val="20"/>
          <w:szCs w:val="20"/>
        </w:rPr>
        <w:t xml:space="preserve"> çalışmasının yürütücülüğünü üstlenmiş (asıl tez danışmanı olarak) ve ikisini tamamlayıp sonuçlandırmış olması veya Ek-3’deki puanlama sistemindeki 6a, 6b veya 6c maddelerinden en az 4 puan almış olması</w:t>
      </w:r>
      <w:r w:rsidR="00BD5F95">
        <w:rPr>
          <w:rFonts w:ascii="Times New Roman" w:hAnsi="Times New Roman" w:cs="Times New Roman"/>
          <w:sz w:val="20"/>
          <w:szCs w:val="20"/>
        </w:rPr>
        <w:t xml:space="preserve"> </w:t>
      </w:r>
      <w:r w:rsidR="001C74F2" w:rsidRPr="001C74F2">
        <w:rPr>
          <w:rFonts w:ascii="Times New Roman" w:hAnsi="Times New Roman" w:cs="Times New Roman"/>
          <w:sz w:val="20"/>
          <w:szCs w:val="20"/>
        </w:rPr>
        <w:t xml:space="preserve">ve </w:t>
      </w:r>
      <w:r w:rsidR="00BD5F95">
        <w:rPr>
          <w:rFonts w:ascii="Times New Roman" w:hAnsi="Times New Roman" w:cs="Times New Roman"/>
          <w:sz w:val="20"/>
          <w:szCs w:val="20"/>
        </w:rPr>
        <w:t>toplamda en az 135</w:t>
      </w:r>
      <w:r w:rsidR="001C74F2" w:rsidRPr="001C74F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C74F2" w:rsidRPr="001C74F2">
        <w:rPr>
          <w:rFonts w:ascii="Times New Roman" w:hAnsi="Times New Roman" w:cs="Times New Roman"/>
          <w:sz w:val="20"/>
          <w:szCs w:val="20"/>
        </w:rPr>
        <w:t>puan toplamış olması şartı aranır.</w:t>
      </w:r>
      <w:proofErr w:type="gramEnd"/>
    </w:p>
    <w:p w14:paraId="45F6418F" w14:textId="6F1D12EF" w:rsidR="009C3F26" w:rsidRPr="00CD2366" w:rsidRDefault="00374E4D" w:rsidP="003632DC">
      <w:pPr>
        <w:tabs>
          <w:tab w:val="left" w:pos="10035"/>
        </w:tabs>
        <w:ind w:right="-171"/>
        <w:rPr>
          <w:rFonts w:ascii="Times New Roman" w:hAnsi="Times New Roman" w:cs="Times New Roman"/>
        </w:rPr>
      </w:pPr>
      <w:r w:rsidRPr="00CD2366">
        <w:rPr>
          <w:rFonts w:ascii="Times New Roman" w:hAnsi="Times New Roman" w:cs="Times New Roman"/>
        </w:rPr>
        <w:t>“</w:t>
      </w:r>
      <w:r w:rsidR="009C3F26" w:rsidRPr="00CD2366">
        <w:rPr>
          <w:rFonts w:ascii="Times New Roman" w:hAnsi="Times New Roman" w:cs="Times New Roman"/>
        </w:rPr>
        <w:t xml:space="preserve">İzmir Yüksek Teknoloji Enstitüsü Minimum Akademik Yükseltme Ve Atama Ölçütleri İle İlgili </w:t>
      </w:r>
      <w:proofErr w:type="spellStart"/>
      <w:r w:rsidR="009C3F26" w:rsidRPr="00CD2366">
        <w:rPr>
          <w:rFonts w:ascii="Times New Roman" w:hAnsi="Times New Roman" w:cs="Times New Roman"/>
        </w:rPr>
        <w:t>Esaslar”</w:t>
      </w:r>
      <w:r w:rsidR="006E1034" w:rsidRPr="00CD2366">
        <w:rPr>
          <w:rFonts w:ascii="Times New Roman" w:hAnsi="Times New Roman" w:cs="Times New Roman"/>
        </w:rPr>
        <w:t>ı</w:t>
      </w:r>
      <w:r w:rsidR="009C3F26" w:rsidRPr="00CD2366">
        <w:rPr>
          <w:rFonts w:ascii="Times New Roman" w:hAnsi="Times New Roman" w:cs="Times New Roman"/>
        </w:rPr>
        <w:t>na</w:t>
      </w:r>
      <w:proofErr w:type="spellEnd"/>
      <w:r w:rsidR="009C3F26" w:rsidRPr="00CD2366">
        <w:rPr>
          <w:rFonts w:ascii="Times New Roman" w:hAnsi="Times New Roman" w:cs="Times New Roman"/>
        </w:rPr>
        <w:t xml:space="preserve"> göre başvurulan kadro için en düşük başvuru koşullarını </w:t>
      </w:r>
      <w:proofErr w:type="gramStart"/>
      <w:r w:rsidR="009C3F26" w:rsidRPr="00CD2366">
        <w:rPr>
          <w:rFonts w:ascii="Times New Roman" w:hAnsi="Times New Roman" w:cs="Times New Roman"/>
        </w:rPr>
        <w:t>sağladığımı</w:t>
      </w:r>
      <w:proofErr w:type="gramEnd"/>
      <w:r w:rsidR="009C3F26" w:rsidRPr="00CD2366">
        <w:rPr>
          <w:rFonts w:ascii="Times New Roman" w:hAnsi="Times New Roman" w:cs="Times New Roman"/>
        </w:rPr>
        <w:t xml:space="preserve"> beyan ederim.</w:t>
      </w:r>
      <w:r w:rsidR="006E1034" w:rsidRPr="00CD2366">
        <w:rPr>
          <w:rFonts w:ascii="Times New Roman" w:hAnsi="Times New Roman" w:cs="Times New Roman"/>
        </w:rPr>
        <w:t xml:space="preserve"> </w:t>
      </w:r>
      <w:r w:rsidR="009C3F26" w:rsidRPr="00CD2366">
        <w:rPr>
          <w:rFonts w:ascii="Times New Roman" w:hAnsi="Times New Roman" w:cs="Times New Roman"/>
        </w:rPr>
        <w:t xml:space="preserve">  </w:t>
      </w:r>
      <w:proofErr w:type="gramStart"/>
      <w:r w:rsidR="006E1034" w:rsidRPr="00CD2366">
        <w:rPr>
          <w:rFonts w:ascii="Times New Roman" w:hAnsi="Times New Roman" w:cs="Times New Roman"/>
        </w:rPr>
        <w:t>..</w:t>
      </w:r>
      <w:proofErr w:type="gramEnd"/>
      <w:r w:rsidR="006E1034" w:rsidRPr="00CD2366">
        <w:rPr>
          <w:rFonts w:ascii="Times New Roman" w:hAnsi="Times New Roman" w:cs="Times New Roman"/>
        </w:rPr>
        <w:t>/../…</w:t>
      </w:r>
    </w:p>
    <w:tbl>
      <w:tblPr>
        <w:tblW w:w="14814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2"/>
        <w:gridCol w:w="8362"/>
      </w:tblGrid>
      <w:tr w:rsidR="00C745A0" w:rsidRPr="00CD2366" w14:paraId="7D19F6B1" w14:textId="77777777" w:rsidTr="00AE6D74">
        <w:trPr>
          <w:trHeight w:val="315"/>
        </w:trPr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70" w14:textId="77777777" w:rsidR="00C745A0" w:rsidRPr="00CD2366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366">
              <w:rPr>
                <w:rFonts w:ascii="Times New Roman" w:eastAsia="Times New Roman" w:hAnsi="Times New Roman" w:cs="Times New Roman"/>
                <w:color w:val="000000"/>
              </w:rPr>
              <w:t>Adayın Adı Soyadı İmza</w:t>
            </w:r>
          </w:p>
        </w:tc>
        <w:tc>
          <w:tcPr>
            <w:tcW w:w="8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2309" w14:textId="77777777" w:rsidR="00C745A0" w:rsidRPr="00CD2366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366">
              <w:rPr>
                <w:rFonts w:ascii="Times New Roman" w:eastAsia="Times New Roman" w:hAnsi="Times New Roman" w:cs="Times New Roman"/>
                <w:color w:val="000000"/>
              </w:rPr>
              <w:t>Çalışma Alanı</w:t>
            </w:r>
          </w:p>
        </w:tc>
      </w:tr>
      <w:tr w:rsidR="00C745A0" w:rsidRPr="00CD2366" w14:paraId="35004D8A" w14:textId="77777777" w:rsidTr="00AE6D74">
        <w:trPr>
          <w:trHeight w:val="510"/>
        </w:trPr>
        <w:tc>
          <w:tcPr>
            <w:tcW w:w="6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F01D" w14:textId="77777777" w:rsidR="00C745A0" w:rsidRPr="00CD2366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36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461D86A4" w14:textId="77777777" w:rsidR="00C745A0" w:rsidRPr="00CD2366" w:rsidRDefault="00C745A0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9B0" w14:textId="50F085B5" w:rsidR="00C745A0" w:rsidRPr="00CD2366" w:rsidRDefault="00402B85" w:rsidP="0000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2366">
              <w:rPr>
                <w:rFonts w:ascii="Times New Roman" w:eastAsia="Times New Roman" w:hAnsi="Times New Roman" w:cs="Times New Roman"/>
                <w:color w:val="000000"/>
              </w:rPr>
              <w:t>Aday başvurusunda, bir bilim alanı ve bilim alanına bağlı en az 1 (bir) en fazla 3 (üç) anahtar kelime belirtmelidir.</w:t>
            </w:r>
          </w:p>
        </w:tc>
      </w:tr>
    </w:tbl>
    <w:p w14:paraId="64A97408" w14:textId="77777777" w:rsidR="006515B6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7FD67CD6" w14:textId="77777777" w:rsidR="00AE6D74" w:rsidRDefault="00AE6D74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25BEF4F0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14:paraId="29C75D6D" w14:textId="77777777" w:rsidR="006515B6" w:rsidRPr="00A24F49" w:rsidRDefault="006515B6" w:rsidP="006515B6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p w14:paraId="6057E7F3" w14:textId="77777777" w:rsidR="006515B6" w:rsidRPr="00A24F49" w:rsidRDefault="006515B6" w:rsidP="006515B6">
      <w:pPr>
        <w:tabs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AEE2E" wp14:editId="43F02CFB">
                <wp:simplePos x="0" y="0"/>
                <wp:positionH relativeFrom="column">
                  <wp:posOffset>635571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8586B45" id="Dikdörtgen 4" o:spid="_x0000_s1026" style="position:absolute;margin-left:500.45pt;margin-top:.75pt;width:14.4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83F4" wp14:editId="78A5219F">
                <wp:simplePos x="0" y="0"/>
                <wp:positionH relativeFrom="column">
                  <wp:posOffset>432117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786F283" id="Dikdörtgen 3" o:spid="_x0000_s1026" style="position:absolute;margin-left:340.25pt;margin-top:.75pt;width:14.4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   UYGUNDUR                       UYGUN DEĞİLDİR                              </w:t>
      </w:r>
    </w:p>
    <w:tbl>
      <w:tblPr>
        <w:tblpPr w:leftFromText="141" w:rightFromText="141" w:vertAnchor="text" w:horzAnchor="margin" w:tblpXSpec="center" w:tblpY="300"/>
        <w:tblW w:w="63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762"/>
      </w:tblGrid>
      <w:tr w:rsidR="006515B6" w:rsidRPr="00A24F49" w14:paraId="345E4CDE" w14:textId="77777777" w:rsidTr="00332868">
        <w:trPr>
          <w:trHeight w:val="413"/>
        </w:trPr>
        <w:tc>
          <w:tcPr>
            <w:tcW w:w="6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4ED0" w14:textId="3844C12D" w:rsidR="006515B6" w:rsidRPr="00A24F49" w:rsidRDefault="006515B6" w:rsidP="00332868">
            <w:pPr>
              <w:tabs>
                <w:tab w:val="left" w:pos="10035"/>
              </w:tabs>
              <w:jc w:val="center"/>
              <w:rPr>
                <w:rFonts w:ascii="Times New Roman" w:hAnsi="Times New Roman" w:cs="Times New Roman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Bölüm Başkanı</w:t>
            </w:r>
            <w:r w:rsidR="00975CB9">
              <w:rPr>
                <w:rFonts w:ascii="Times New Roman" w:eastAsia="Times New Roman" w:hAnsi="Times New Roman" w:cs="Times New Roman"/>
                <w:color w:val="000000"/>
              </w:rPr>
              <w:t>/Birim Yöneticisi</w:t>
            </w:r>
          </w:p>
        </w:tc>
      </w:tr>
      <w:tr w:rsidR="006515B6" w:rsidRPr="00A24F49" w14:paraId="1AA02935" w14:textId="77777777" w:rsidTr="00332868">
        <w:trPr>
          <w:trHeight w:val="3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92E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1CF5" w14:textId="77777777" w:rsidR="006515B6" w:rsidRPr="00A24F49" w:rsidRDefault="006515B6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D7DB547" w14:textId="77777777" w:rsidR="006515B6" w:rsidRPr="00A24F49" w:rsidRDefault="006515B6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5B6" w:rsidRPr="00A24F49" w14:paraId="14816AC7" w14:textId="77777777" w:rsidTr="00332868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384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70757" w14:textId="77777777" w:rsidR="006515B6" w:rsidRPr="00A24F49" w:rsidRDefault="006515B6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5B6" w:rsidRPr="00A24F49" w14:paraId="195819E5" w14:textId="77777777" w:rsidTr="00332868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36C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29BE" w14:textId="77777777" w:rsidR="006515B6" w:rsidRPr="00A24F49" w:rsidRDefault="006515B6" w:rsidP="00332868">
            <w:pPr>
              <w:spacing w:after="0" w:line="240" w:lineRule="auto"/>
              <w:ind w:left="4041" w:hanging="29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3E61EAF" w14:textId="77777777" w:rsidR="006515B6" w:rsidRPr="00A24F49" w:rsidRDefault="006515B6" w:rsidP="006515B6">
      <w:pPr>
        <w:tabs>
          <w:tab w:val="left" w:pos="10035"/>
        </w:tabs>
        <w:jc w:val="center"/>
        <w:rPr>
          <w:rFonts w:ascii="Times New Roman" w:hAnsi="Times New Roman" w:cs="Times New Roman"/>
        </w:rPr>
      </w:pPr>
    </w:p>
    <w:p w14:paraId="0E341E22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0074A9D0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16A35187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127B6E08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2438DA8C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34250071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0A8ECD80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236E6C8C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5E470C2A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66AA8C85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37DDC9FF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529B02E5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1FCADB11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4442E6C7" w14:textId="77777777" w:rsidR="006515B6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559C44B2" w14:textId="77777777" w:rsidR="006515B6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670449C9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53D550AA" w14:textId="77777777" w:rsidR="006515B6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p w14:paraId="2A8F9E27" w14:textId="77777777" w:rsidR="006515B6" w:rsidRPr="00A24F49" w:rsidRDefault="006515B6" w:rsidP="006515B6">
      <w:pPr>
        <w:tabs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Yapılan inceleme sonucunda adayın başvurusu “İzmir Yüksek Teknoloji Enstitüsü Minimum Akademik Yükseltme ve Atama Ölçütleri İle İlgili </w:t>
      </w:r>
      <w:proofErr w:type="spellStart"/>
      <w:r w:rsidRPr="00A24F49">
        <w:rPr>
          <w:rFonts w:ascii="Times New Roman" w:hAnsi="Times New Roman" w:cs="Times New Roman"/>
        </w:rPr>
        <w:t>Esaslar”a</w:t>
      </w:r>
      <w:proofErr w:type="spellEnd"/>
      <w:r w:rsidRPr="00A24F49">
        <w:rPr>
          <w:rFonts w:ascii="Times New Roman" w:hAnsi="Times New Roman" w:cs="Times New Roman"/>
        </w:rPr>
        <w:t xml:space="preserve"> göre şeklen     </w:t>
      </w:r>
    </w:p>
    <w:p w14:paraId="62B31ADA" w14:textId="77777777" w:rsidR="006515B6" w:rsidRPr="00A24F49" w:rsidRDefault="006515B6" w:rsidP="006515B6">
      <w:pPr>
        <w:tabs>
          <w:tab w:val="left" w:pos="2410"/>
          <w:tab w:val="left" w:pos="2694"/>
          <w:tab w:val="left" w:pos="2977"/>
          <w:tab w:val="left" w:pos="3402"/>
          <w:tab w:val="left" w:pos="10035"/>
        </w:tabs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</w:rPr>
        <w:t xml:space="preserve">  </w:t>
      </w:r>
    </w:p>
    <w:tbl>
      <w:tblPr>
        <w:tblW w:w="1453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3874"/>
        <w:gridCol w:w="3969"/>
        <w:gridCol w:w="4111"/>
      </w:tblGrid>
      <w:tr w:rsidR="006515B6" w:rsidRPr="00A24F49" w14:paraId="5554954D" w14:textId="77777777" w:rsidTr="00332868">
        <w:trPr>
          <w:trHeight w:val="16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117D" w14:textId="77777777" w:rsidR="006515B6" w:rsidRPr="00A24F49" w:rsidRDefault="006515B6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84A" w14:textId="77777777" w:rsidR="006515B6" w:rsidRPr="00A24F49" w:rsidRDefault="006515B6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82B59" w14:textId="77777777" w:rsidR="006515B6" w:rsidRPr="00A24F49" w:rsidRDefault="006515B6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3AE5A" w14:textId="77777777" w:rsidR="006515B6" w:rsidRPr="00A24F49" w:rsidRDefault="006515B6" w:rsidP="00332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Dekan</w:t>
            </w:r>
          </w:p>
        </w:tc>
      </w:tr>
      <w:tr w:rsidR="006515B6" w:rsidRPr="00A24F49" w14:paraId="58B13FE4" w14:textId="77777777" w:rsidTr="00332868">
        <w:trPr>
          <w:trHeight w:val="35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650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6EA6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AAA00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897B9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5B6" w:rsidRPr="00A24F49" w14:paraId="6886A7BF" w14:textId="77777777" w:rsidTr="00332868">
        <w:trPr>
          <w:trHeight w:val="422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E3B3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Uygundur/Uygun değildir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03A5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0C4EF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FBF31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5B6" w:rsidRPr="00A24F49" w14:paraId="4070A5FA" w14:textId="77777777" w:rsidTr="00332868">
        <w:trPr>
          <w:trHeight w:val="399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2846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İmza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BCFC2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E2683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82BAE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15B6" w:rsidRPr="00A24F49" w14:paraId="07D5FCDE" w14:textId="77777777" w:rsidTr="00332868">
        <w:trPr>
          <w:trHeight w:val="418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3F43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24F49">
              <w:rPr>
                <w:rFonts w:ascii="Times New Roman" w:eastAsia="Times New Roman" w:hAnsi="Times New Roman" w:cs="Times New Roman"/>
                <w:color w:val="000000"/>
              </w:rPr>
              <w:t>Tarih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C634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7A310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7856A" w14:textId="77777777" w:rsidR="006515B6" w:rsidRPr="00A24F49" w:rsidRDefault="006515B6" w:rsidP="00332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7527D75" w14:textId="77777777" w:rsidR="006515B6" w:rsidRPr="00A24F49" w:rsidRDefault="006515B6" w:rsidP="006515B6">
      <w:pPr>
        <w:spacing w:after="200" w:line="276" w:lineRule="auto"/>
        <w:rPr>
          <w:rFonts w:ascii="Times New Roman" w:hAnsi="Times New Roman" w:cs="Times New Roman"/>
        </w:rPr>
      </w:pPr>
    </w:p>
    <w:p w14:paraId="72A3BCCE" w14:textId="77777777" w:rsidR="006515B6" w:rsidRDefault="006515B6" w:rsidP="006515B6">
      <w:pPr>
        <w:tabs>
          <w:tab w:val="left" w:pos="4962"/>
          <w:tab w:val="left" w:pos="10035"/>
        </w:tabs>
        <w:jc w:val="center"/>
        <w:rPr>
          <w:rFonts w:ascii="Times New Roman" w:hAnsi="Times New Roman" w:cs="Times New Roman"/>
        </w:rPr>
      </w:pP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7C5DF" wp14:editId="2F3EF89E">
                <wp:simplePos x="0" y="0"/>
                <wp:positionH relativeFrom="column">
                  <wp:posOffset>756729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EDC5EC9" id="Dikdörtgen 5" o:spid="_x0000_s1026" style="position:absolute;margin-left:595.85pt;margin-top:.75pt;width:14.4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4A1F0" wp14:editId="0155342E">
                <wp:simplePos x="0" y="0"/>
                <wp:positionH relativeFrom="column">
                  <wp:posOffset>4008755</wp:posOffset>
                </wp:positionH>
                <wp:positionV relativeFrom="paragraph">
                  <wp:posOffset>9525</wp:posOffset>
                </wp:positionV>
                <wp:extent cx="182880" cy="152400"/>
                <wp:effectExtent l="0" t="0" r="2667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60C827" id="Dikdörtgen 6" o:spid="_x0000_s1026" style="position:absolute;margin-left:315.65pt;margin-top:.75pt;width:14.4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F80D5" wp14:editId="19BE4718">
                <wp:simplePos x="0" y="0"/>
                <wp:positionH relativeFrom="column">
                  <wp:posOffset>554037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5D45A7D" id="Dikdörtgen 7" o:spid="_x0000_s1026" style="position:absolute;margin-left:436.25pt;margin-top:.6pt;width:14.4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A2F3F" wp14:editId="08B36153">
                <wp:simplePos x="0" y="0"/>
                <wp:positionH relativeFrom="column">
                  <wp:posOffset>2774315</wp:posOffset>
                </wp:positionH>
                <wp:positionV relativeFrom="paragraph">
                  <wp:posOffset>7620</wp:posOffset>
                </wp:positionV>
                <wp:extent cx="182880" cy="152400"/>
                <wp:effectExtent l="0" t="0" r="2667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BA130DC" id="Dikdörtgen 11" o:spid="_x0000_s1026" style="position:absolute;margin-left:218.45pt;margin-top:.6pt;width:14.4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" fillcolor="white [3201]" strokecolor="black [3200]" strokeweight="2pt"/>
            </w:pict>
          </mc:Fallback>
        </mc:AlternateContent>
      </w:r>
      <w:r w:rsidRPr="00A24F49">
        <w:rPr>
          <w:rFonts w:ascii="Times New Roman" w:hAnsi="Times New Roman" w:cs="Times New Roman"/>
        </w:rPr>
        <w:t xml:space="preserve"> Oy birliği                Oy çokluğu               ile UYGUNDUR                       UYGUN DEĞİLDİR</w:t>
      </w:r>
      <w:r>
        <w:rPr>
          <w:rFonts w:ascii="Times New Roman" w:hAnsi="Times New Roman" w:cs="Times New Roman"/>
        </w:rPr>
        <w:t xml:space="preserve">                              </w:t>
      </w:r>
    </w:p>
    <w:p w14:paraId="0E8F19BC" w14:textId="77777777" w:rsidR="006515B6" w:rsidRPr="00516ACE" w:rsidRDefault="006515B6" w:rsidP="006515B6">
      <w:pPr>
        <w:spacing w:after="200" w:line="276" w:lineRule="auto"/>
        <w:rPr>
          <w:rFonts w:ascii="Times New Roman" w:hAnsi="Times New Roman" w:cs="Times New Roman"/>
        </w:rPr>
      </w:pPr>
    </w:p>
    <w:p w14:paraId="58DDA5D3" w14:textId="77777777" w:rsidR="009C3F26" w:rsidRPr="00CD2366" w:rsidRDefault="009C3F26" w:rsidP="006515B6">
      <w:pPr>
        <w:tabs>
          <w:tab w:val="left" w:pos="10035"/>
        </w:tabs>
        <w:rPr>
          <w:rFonts w:ascii="Times New Roman" w:hAnsi="Times New Roman" w:cs="Times New Roman"/>
        </w:rPr>
      </w:pPr>
    </w:p>
    <w:sectPr w:rsidR="009C3F26" w:rsidRPr="00CD2366" w:rsidSect="00CD2366">
      <w:headerReference w:type="default" r:id="rId8"/>
      <w:footerReference w:type="default" r:id="rId9"/>
      <w:pgSz w:w="16838" w:h="11906" w:orient="landscape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B7103" w14:textId="77777777" w:rsidR="00346CCE" w:rsidRDefault="00346CCE" w:rsidP="00F13347">
      <w:pPr>
        <w:spacing w:after="0" w:line="240" w:lineRule="auto"/>
      </w:pPr>
      <w:r>
        <w:separator/>
      </w:r>
    </w:p>
  </w:endnote>
  <w:endnote w:type="continuationSeparator" w:id="0">
    <w:p w14:paraId="0B331CC7" w14:textId="77777777" w:rsidR="00346CCE" w:rsidRDefault="00346CCE" w:rsidP="00F13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ABF1" w14:textId="77777777" w:rsidR="00CD2366" w:rsidRPr="00820982" w:rsidRDefault="00CD2366" w:rsidP="00CD2366">
    <w:pPr>
      <w:pStyle w:val="Altbilgi"/>
      <w:jc w:val="center"/>
      <w:rPr>
        <w:rFonts w:ascii="Times New Roman" w:hAnsi="Times New Roman" w:cs="Times New Roman"/>
      </w:rPr>
    </w:pPr>
    <w:r w:rsidRPr="00820982">
      <w:rPr>
        <w:rFonts w:ascii="Times New Roman" w:hAnsi="Times New Roman" w:cs="Times New Roman"/>
      </w:rPr>
      <w:t xml:space="preserve">İzmir Yüksek Teknoloji Enstitüsü Rektörlüğü Personel Daire Başkanlığı  </w:t>
    </w:r>
  </w:p>
  <w:p w14:paraId="1F381DD0" w14:textId="77777777" w:rsidR="00CD2366" w:rsidRPr="00820982" w:rsidRDefault="00CD2366" w:rsidP="00CD2366">
    <w:pPr>
      <w:pStyle w:val="Altbilgi"/>
      <w:jc w:val="center"/>
      <w:rPr>
        <w:rFonts w:ascii="Times New Roman" w:hAnsi="Times New Roman" w:cs="Times New Roman"/>
      </w:rPr>
    </w:pPr>
    <w:proofErr w:type="spellStart"/>
    <w:r w:rsidRPr="00820982">
      <w:rPr>
        <w:rFonts w:ascii="Times New Roman" w:hAnsi="Times New Roman" w:cs="Times New Roman"/>
      </w:rPr>
      <w:t>Gülbahçe</w:t>
    </w:r>
    <w:proofErr w:type="spellEnd"/>
    <w:r w:rsidRPr="00820982">
      <w:rPr>
        <w:rFonts w:ascii="Times New Roman" w:hAnsi="Times New Roman" w:cs="Times New Roman"/>
      </w:rPr>
      <w:t xml:space="preserve"> 35430 Urla/İzmir </w:t>
    </w:r>
    <w:r>
      <w:rPr>
        <w:rFonts w:ascii="Times New Roman" w:hAnsi="Times New Roman" w:cs="Times New Roman"/>
      </w:rPr>
      <w:t xml:space="preserve"> </w:t>
    </w:r>
    <w:hyperlink r:id="rId1" w:history="1">
      <w:r w:rsidRPr="006740C3">
        <w:rPr>
          <w:rStyle w:val="Kpr"/>
          <w:rFonts w:ascii="Times New Roman" w:hAnsi="Times New Roman" w:cs="Times New Roman"/>
          <w:color w:val="auto"/>
          <w:u w:val="none"/>
        </w:rPr>
        <w:t>Tel: 0232 750 6001</w:t>
      </w:r>
    </w:hyperlink>
    <w:r>
      <w:rPr>
        <w:rFonts w:ascii="Times New Roman" w:hAnsi="Times New Roman" w:cs="Times New Roman"/>
      </w:rPr>
      <w:t xml:space="preserve"> Faks: 0232 750 6108 w</w:t>
    </w:r>
    <w:r w:rsidRPr="00820982">
      <w:rPr>
        <w:rFonts w:ascii="Times New Roman" w:hAnsi="Times New Roman" w:cs="Times New Roman"/>
      </w:rPr>
      <w:t>ww.</w:t>
    </w:r>
    <w:r>
      <w:rPr>
        <w:rFonts w:ascii="Times New Roman" w:hAnsi="Times New Roman" w:cs="Times New Roman"/>
      </w:rPr>
      <w:t>i</w:t>
    </w:r>
    <w:r w:rsidRPr="00820982">
      <w:rPr>
        <w:rFonts w:ascii="Times New Roman" w:hAnsi="Times New Roman" w:cs="Times New Roman"/>
      </w:rPr>
      <w:t>yte.</w:t>
    </w:r>
    <w:r>
      <w:rPr>
        <w:rFonts w:ascii="Times New Roman" w:hAnsi="Times New Roman" w:cs="Times New Roman"/>
      </w:rPr>
      <w:t>e</w:t>
    </w:r>
    <w:r w:rsidRPr="00820982">
      <w:rPr>
        <w:rFonts w:ascii="Times New Roman" w:hAnsi="Times New Roman" w:cs="Times New Roman"/>
      </w:rPr>
      <w:t>du.</w:t>
    </w:r>
    <w:r>
      <w:rPr>
        <w:rFonts w:ascii="Times New Roman" w:hAnsi="Times New Roman" w:cs="Times New Roman"/>
      </w:rPr>
      <w:t>t</w:t>
    </w:r>
    <w:r w:rsidRPr="00820982">
      <w:rPr>
        <w:rFonts w:ascii="Times New Roman" w:hAnsi="Times New Roman" w:cs="Times New Roman"/>
      </w:rPr>
      <w:t>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E3F3" w14:textId="77777777" w:rsidR="00346CCE" w:rsidRDefault="00346CCE" w:rsidP="00F13347">
      <w:pPr>
        <w:spacing w:after="0" w:line="240" w:lineRule="auto"/>
      </w:pPr>
      <w:r>
        <w:separator/>
      </w:r>
    </w:p>
  </w:footnote>
  <w:footnote w:type="continuationSeparator" w:id="0">
    <w:p w14:paraId="41970390" w14:textId="77777777" w:rsidR="00346CCE" w:rsidRDefault="00346CCE" w:rsidP="00F13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40982"/>
      <w:docPartObj>
        <w:docPartGallery w:val="Page Numbers (Top of Page)"/>
        <w:docPartUnique/>
      </w:docPartObj>
    </w:sdtPr>
    <w:sdtEndPr/>
    <w:sdtContent>
      <w:p w14:paraId="225E3CDE" w14:textId="528676F3" w:rsidR="00845D5A" w:rsidRDefault="00CD2366">
        <w:pPr>
          <w:pStyle w:val="stbilgi"/>
          <w:jc w:val="right"/>
        </w:pPr>
        <w:r>
          <w:rPr>
            <w:noProof/>
          </w:rPr>
          <w:drawing>
            <wp:inline distT="0" distB="0" distL="0" distR="0" wp14:anchorId="267D9A48" wp14:editId="3B94710E">
              <wp:extent cx="563880" cy="577682"/>
              <wp:effectExtent l="0" t="0" r="7620" b="0"/>
              <wp:docPr id="1" name="Resi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607487" cy="622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845D5A">
          <w:fldChar w:fldCharType="begin"/>
        </w:r>
        <w:r w:rsidR="00845D5A">
          <w:instrText>PAGE   \* MERGEFORMAT</w:instrText>
        </w:r>
        <w:r w:rsidR="00845D5A">
          <w:fldChar w:fldCharType="separate"/>
        </w:r>
        <w:r w:rsidR="00975CB9">
          <w:rPr>
            <w:noProof/>
          </w:rPr>
          <w:t>2</w:t>
        </w:r>
        <w:r w:rsidR="00845D5A">
          <w:fldChar w:fldCharType="end"/>
        </w:r>
        <w:r w:rsidR="00402B85">
          <w:t>/</w:t>
        </w:r>
        <w:r w:rsidR="00AE6D74">
          <w:t>3</w:t>
        </w:r>
      </w:p>
    </w:sdtContent>
  </w:sdt>
  <w:p w14:paraId="1451DB0E" w14:textId="77777777" w:rsidR="00ED0A63" w:rsidRPr="00402B85" w:rsidRDefault="00ED0A63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528D2"/>
    <w:multiLevelType w:val="hybridMultilevel"/>
    <w:tmpl w:val="505A04A8"/>
    <w:lvl w:ilvl="0" w:tplc="5F7EEA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1A"/>
    <w:rsid w:val="00034129"/>
    <w:rsid w:val="00037D4E"/>
    <w:rsid w:val="00124D3B"/>
    <w:rsid w:val="00137C58"/>
    <w:rsid w:val="0016405F"/>
    <w:rsid w:val="0016554E"/>
    <w:rsid w:val="001C7257"/>
    <w:rsid w:val="001C74F2"/>
    <w:rsid w:val="001F7E50"/>
    <w:rsid w:val="0021333D"/>
    <w:rsid w:val="00216510"/>
    <w:rsid w:val="00221E51"/>
    <w:rsid w:val="00246C02"/>
    <w:rsid w:val="002766CE"/>
    <w:rsid w:val="00285A19"/>
    <w:rsid w:val="002A3580"/>
    <w:rsid w:val="002C26A0"/>
    <w:rsid w:val="003275BB"/>
    <w:rsid w:val="00346CCE"/>
    <w:rsid w:val="0035381E"/>
    <w:rsid w:val="00354D34"/>
    <w:rsid w:val="0035667A"/>
    <w:rsid w:val="003632DC"/>
    <w:rsid w:val="0037152D"/>
    <w:rsid w:val="00374E4D"/>
    <w:rsid w:val="003C248A"/>
    <w:rsid w:val="00402B85"/>
    <w:rsid w:val="00453277"/>
    <w:rsid w:val="004855CC"/>
    <w:rsid w:val="00516B29"/>
    <w:rsid w:val="00534086"/>
    <w:rsid w:val="005A6B54"/>
    <w:rsid w:val="005B0C02"/>
    <w:rsid w:val="005E07CF"/>
    <w:rsid w:val="005F4BF2"/>
    <w:rsid w:val="006515B6"/>
    <w:rsid w:val="00687431"/>
    <w:rsid w:val="006E1034"/>
    <w:rsid w:val="006F24DD"/>
    <w:rsid w:val="00705F3B"/>
    <w:rsid w:val="00712B9D"/>
    <w:rsid w:val="00751F63"/>
    <w:rsid w:val="00755F6F"/>
    <w:rsid w:val="007641DD"/>
    <w:rsid w:val="00784254"/>
    <w:rsid w:val="00796254"/>
    <w:rsid w:val="007A56CC"/>
    <w:rsid w:val="007A6F5C"/>
    <w:rsid w:val="007D2D10"/>
    <w:rsid w:val="007E5385"/>
    <w:rsid w:val="00830B8B"/>
    <w:rsid w:val="00842BF4"/>
    <w:rsid w:val="00845D5A"/>
    <w:rsid w:val="008E76D7"/>
    <w:rsid w:val="00907227"/>
    <w:rsid w:val="00921E2C"/>
    <w:rsid w:val="009361E1"/>
    <w:rsid w:val="00975CB9"/>
    <w:rsid w:val="00996333"/>
    <w:rsid w:val="009B13AA"/>
    <w:rsid w:val="009C3F26"/>
    <w:rsid w:val="009F759C"/>
    <w:rsid w:val="00A644AA"/>
    <w:rsid w:val="00AE6D74"/>
    <w:rsid w:val="00B620A9"/>
    <w:rsid w:val="00B95E8A"/>
    <w:rsid w:val="00BC5B1A"/>
    <w:rsid w:val="00BD5F95"/>
    <w:rsid w:val="00BF106F"/>
    <w:rsid w:val="00BF2833"/>
    <w:rsid w:val="00C21511"/>
    <w:rsid w:val="00C244AF"/>
    <w:rsid w:val="00C576C9"/>
    <w:rsid w:val="00C745A0"/>
    <w:rsid w:val="00CA5A73"/>
    <w:rsid w:val="00CB651C"/>
    <w:rsid w:val="00CD2366"/>
    <w:rsid w:val="00CF03AF"/>
    <w:rsid w:val="00D03E60"/>
    <w:rsid w:val="00D066FF"/>
    <w:rsid w:val="00D23368"/>
    <w:rsid w:val="00D32FC2"/>
    <w:rsid w:val="00D74A86"/>
    <w:rsid w:val="00E74109"/>
    <w:rsid w:val="00E83BB5"/>
    <w:rsid w:val="00E8649B"/>
    <w:rsid w:val="00E947C1"/>
    <w:rsid w:val="00E96EA0"/>
    <w:rsid w:val="00EA39D0"/>
    <w:rsid w:val="00EC011E"/>
    <w:rsid w:val="00EC7CAD"/>
    <w:rsid w:val="00ED0A63"/>
    <w:rsid w:val="00F13347"/>
    <w:rsid w:val="00F20891"/>
    <w:rsid w:val="00F253DC"/>
    <w:rsid w:val="00FA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AEC1F1"/>
  <w15:docId w15:val="{EE14D199-BE83-416A-AC74-2B311518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1A"/>
    <w:pPr>
      <w:spacing w:after="160" w:line="259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13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3347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3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3347"/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ED0A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F4BF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874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743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7431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743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7431"/>
    <w:rPr>
      <w:rFonts w:eastAsiaTheme="minorEastAsia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7431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el:%200232%20750%2060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EF3F-DA6E-44ED-86FF-3379B2E3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Kiper</dc:creator>
  <cp:lastModifiedBy>Derya Bozkus</cp:lastModifiedBy>
  <cp:revision>5</cp:revision>
  <cp:lastPrinted>2018-10-26T06:56:00Z</cp:lastPrinted>
  <dcterms:created xsi:type="dcterms:W3CDTF">2019-10-11T12:28:00Z</dcterms:created>
  <dcterms:modified xsi:type="dcterms:W3CDTF">2019-10-16T08:03:00Z</dcterms:modified>
</cp:coreProperties>
</file>